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D143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98C1" w14:textId="77777777" w:rsidR="000D143E" w:rsidRDefault="000D143E">
      <w:r>
        <w:separator/>
      </w:r>
    </w:p>
  </w:endnote>
  <w:endnote w:type="continuationSeparator" w:id="0">
    <w:p w14:paraId="14981779" w14:textId="77777777" w:rsidR="000D143E" w:rsidRDefault="000D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B19C" w14:textId="77777777" w:rsidR="000D143E" w:rsidRDefault="000D143E">
      <w:r>
        <w:separator/>
      </w:r>
    </w:p>
  </w:footnote>
  <w:footnote w:type="continuationSeparator" w:id="0">
    <w:p w14:paraId="61C2BE85" w14:textId="77777777" w:rsidR="000D143E" w:rsidRDefault="000D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3625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143E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8:00Z</dcterms:created>
  <dcterms:modified xsi:type="dcterms:W3CDTF">2021-09-25T20:48:00Z</dcterms:modified>
</cp:coreProperties>
</file>